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8ECB" w14:textId="3E03BB03" w:rsidR="00627DB6" w:rsidRPr="00627DB6" w:rsidRDefault="00627DB6" w:rsidP="00627DB6">
      <w:pPr>
        <w:pStyle w:val="Mezititulek"/>
        <w:jc w:val="center"/>
      </w:pPr>
      <w:r w:rsidRPr="00627DB6">
        <w:t>Příloha č. 2</w:t>
      </w:r>
      <w:r w:rsidR="009978D1">
        <w:t>b</w:t>
      </w:r>
      <w:r w:rsidRPr="00627DB6">
        <w:t xml:space="preserve"> </w:t>
      </w:r>
      <w:bookmarkStart w:id="0" w:name="_Hlk108428296"/>
      <w:r w:rsidRPr="00627DB6">
        <w:t>Pravidel pro žadatele a příjemce podpory OP ST 2021–2027</w:t>
      </w:r>
      <w:bookmarkEnd w:id="0"/>
    </w:p>
    <w:p w14:paraId="13C7B8A3" w14:textId="77777777" w:rsidR="00434C79" w:rsidRPr="00CA6A6F" w:rsidRDefault="00434C79" w:rsidP="00434C79">
      <w:pPr>
        <w:pStyle w:val="Nadpis2"/>
        <w:rPr>
          <w:rFonts w:ascii="Segoe UI" w:hAnsi="Segoe UI" w:cs="Segoe UI"/>
          <w:color w:val="auto"/>
          <w:szCs w:val="24"/>
        </w:rPr>
      </w:pPr>
      <w:r w:rsidRPr="00CA6A6F">
        <w:rPr>
          <w:rFonts w:ascii="Segoe UI" w:hAnsi="Segoe UI" w:cs="Segoe UI"/>
          <w:color w:val="auto"/>
          <w:szCs w:val="24"/>
        </w:rPr>
        <w:t>P</w:t>
      </w:r>
      <w:r w:rsidRPr="00CA6A6F">
        <w:rPr>
          <w:rFonts w:ascii="Segoe UI" w:hAnsi="Segoe UI" w:cs="Segoe UI"/>
          <w:caps w:val="0"/>
          <w:color w:val="auto"/>
          <w:szCs w:val="24"/>
        </w:rPr>
        <w:t>řehled změn</w:t>
      </w:r>
    </w:p>
    <w:tbl>
      <w:tblPr>
        <w:tblStyle w:val="Mkatabulky"/>
        <w:tblW w:w="9005" w:type="dxa"/>
        <w:tblLook w:val="04A0" w:firstRow="1" w:lastRow="0" w:firstColumn="1" w:lastColumn="0" w:noHBand="0" w:noVBand="1"/>
      </w:tblPr>
      <w:tblGrid>
        <w:gridCol w:w="784"/>
        <w:gridCol w:w="1474"/>
        <w:gridCol w:w="3487"/>
        <w:gridCol w:w="2126"/>
        <w:gridCol w:w="1134"/>
      </w:tblGrid>
      <w:tr w:rsidR="00434C79" w:rsidRPr="009C4439" w14:paraId="401C9272" w14:textId="77777777" w:rsidTr="00884F82">
        <w:tc>
          <w:tcPr>
            <w:tcW w:w="784" w:type="dxa"/>
          </w:tcPr>
          <w:p w14:paraId="70030AF8" w14:textId="77777777" w:rsidR="00434C79" w:rsidRPr="00CA6A6F" w:rsidRDefault="00434C79" w:rsidP="00884F8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A6F">
              <w:rPr>
                <w:rFonts w:ascii="Segoe UI" w:hAnsi="Segoe UI" w:cs="Segoe UI"/>
                <w:b/>
                <w:bCs/>
                <w:sz w:val="18"/>
                <w:szCs w:val="18"/>
              </w:rPr>
              <w:t>Verze</w:t>
            </w:r>
          </w:p>
        </w:tc>
        <w:tc>
          <w:tcPr>
            <w:tcW w:w="1474" w:type="dxa"/>
          </w:tcPr>
          <w:p w14:paraId="3FC8D06B" w14:textId="77777777" w:rsidR="00434C79" w:rsidRPr="00CA6A6F" w:rsidRDefault="00434C79" w:rsidP="00884F8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A6F">
              <w:rPr>
                <w:rFonts w:ascii="Segoe UI" w:hAnsi="Segoe UI" w:cs="Segoe UI"/>
                <w:b/>
                <w:bCs/>
                <w:sz w:val="18"/>
                <w:szCs w:val="18"/>
              </w:rPr>
              <w:t>Kapitola</w:t>
            </w:r>
          </w:p>
        </w:tc>
        <w:tc>
          <w:tcPr>
            <w:tcW w:w="3487" w:type="dxa"/>
          </w:tcPr>
          <w:p w14:paraId="15F06A52" w14:textId="77777777" w:rsidR="00434C79" w:rsidRPr="00CA6A6F" w:rsidRDefault="00434C79" w:rsidP="00884F8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A6F">
              <w:rPr>
                <w:rFonts w:ascii="Segoe UI" w:hAnsi="Segoe UI" w:cs="Segoe UI"/>
                <w:b/>
                <w:bCs/>
                <w:sz w:val="18"/>
                <w:szCs w:val="18"/>
              </w:rPr>
              <w:t>Popis změny</w:t>
            </w:r>
          </w:p>
        </w:tc>
        <w:tc>
          <w:tcPr>
            <w:tcW w:w="2126" w:type="dxa"/>
          </w:tcPr>
          <w:p w14:paraId="432B9046" w14:textId="77777777" w:rsidR="00434C79" w:rsidRPr="00CA6A6F" w:rsidRDefault="00434C79" w:rsidP="00884F8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A6F">
              <w:rPr>
                <w:rFonts w:ascii="Segoe UI" w:hAnsi="Segoe UI" w:cs="Segoe UI"/>
                <w:b/>
                <w:bCs/>
                <w:sz w:val="18"/>
                <w:szCs w:val="18"/>
              </w:rPr>
              <w:t>Zdůvodnění změny</w:t>
            </w:r>
          </w:p>
        </w:tc>
        <w:tc>
          <w:tcPr>
            <w:tcW w:w="1134" w:type="dxa"/>
          </w:tcPr>
          <w:p w14:paraId="794AA804" w14:textId="77777777" w:rsidR="00434C79" w:rsidRPr="00CA6A6F" w:rsidRDefault="00434C79" w:rsidP="00884F8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A6A6F">
              <w:rPr>
                <w:rFonts w:ascii="Segoe UI" w:hAnsi="Segoe UI" w:cs="Segoe UI"/>
                <w:b/>
                <w:bCs/>
                <w:sz w:val="18"/>
                <w:szCs w:val="18"/>
              </w:rPr>
              <w:t>Datum platnosti změny</w:t>
            </w:r>
          </w:p>
        </w:tc>
      </w:tr>
      <w:tr w:rsidR="00434C79" w:rsidRPr="009C4439" w14:paraId="74CAF24B" w14:textId="77777777" w:rsidTr="00884F82">
        <w:tc>
          <w:tcPr>
            <w:tcW w:w="784" w:type="dxa"/>
          </w:tcPr>
          <w:p w14:paraId="232AF5F5" w14:textId="77777777" w:rsidR="00434C79" w:rsidRPr="00CA6A6F" w:rsidRDefault="00434C79" w:rsidP="00884F8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A6A6F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474" w:type="dxa"/>
          </w:tcPr>
          <w:p w14:paraId="422A89FA" w14:textId="77777777" w:rsidR="00434C79" w:rsidRPr="00CA6A6F" w:rsidRDefault="00434C79" w:rsidP="00884F82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A6A6F">
              <w:rPr>
                <w:rFonts w:ascii="Segoe UI" w:hAnsi="Segoe UI" w:cs="Segoe UI"/>
                <w:sz w:val="18"/>
                <w:szCs w:val="18"/>
              </w:rPr>
              <w:t>Celý dokument</w:t>
            </w:r>
          </w:p>
        </w:tc>
        <w:tc>
          <w:tcPr>
            <w:tcW w:w="3487" w:type="dxa"/>
          </w:tcPr>
          <w:p w14:paraId="74FC0AB8" w14:textId="77777777" w:rsidR="00434C79" w:rsidRPr="00CA6A6F" w:rsidRDefault="00434C79" w:rsidP="00884F82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A6A6F">
              <w:rPr>
                <w:rFonts w:ascii="Segoe UI" w:hAnsi="Segoe UI" w:cs="Segoe UI"/>
                <w:sz w:val="18"/>
                <w:szCs w:val="18"/>
              </w:rPr>
              <w:t>Úprava dle Jednotného vizuálního stylu ústředních orgánů státní správy (JVS)</w:t>
            </w:r>
          </w:p>
        </w:tc>
        <w:tc>
          <w:tcPr>
            <w:tcW w:w="2126" w:type="dxa"/>
          </w:tcPr>
          <w:p w14:paraId="043418F4" w14:textId="77777777" w:rsidR="00434C79" w:rsidRPr="00CA6A6F" w:rsidRDefault="00434C79" w:rsidP="00884F82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CA6A6F">
              <w:rPr>
                <w:rFonts w:ascii="Segoe UI" w:hAnsi="Segoe UI" w:cs="Segoe UI"/>
                <w:sz w:val="18"/>
                <w:szCs w:val="18"/>
              </w:rPr>
              <w:t>Formální úprava</w:t>
            </w:r>
          </w:p>
        </w:tc>
        <w:tc>
          <w:tcPr>
            <w:tcW w:w="1134" w:type="dxa"/>
          </w:tcPr>
          <w:p w14:paraId="5DADEF87" w14:textId="3AA29EB7" w:rsidR="00434C79" w:rsidRPr="00CA6A6F" w:rsidRDefault="008D63EB" w:rsidP="00884F82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0</w:t>
            </w:r>
            <w:r w:rsidR="00434C79" w:rsidRPr="00CA6A6F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  <w:r w:rsidR="00434C79" w:rsidRPr="00CA6A6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434C79" w:rsidRPr="00CA6A6F">
              <w:rPr>
                <w:rFonts w:ascii="Segoe UI" w:hAnsi="Segoe UI" w:cs="Segoe UI"/>
                <w:sz w:val="18"/>
                <w:szCs w:val="18"/>
              </w:rPr>
              <w:t>2026</w:t>
            </w:r>
          </w:p>
        </w:tc>
      </w:tr>
    </w:tbl>
    <w:p w14:paraId="56301654" w14:textId="77777777" w:rsidR="00046168" w:rsidRPr="00627DB6" w:rsidRDefault="00046168" w:rsidP="000075E6">
      <w:pPr>
        <w:pStyle w:val="Nadpis1"/>
        <w:jc w:val="center"/>
        <w:rPr>
          <w:rFonts w:ascii="Segoe UI" w:hAnsi="Segoe UI" w:cs="Segoe UI"/>
          <w:color w:val="FF0000"/>
        </w:rPr>
      </w:pPr>
    </w:p>
    <w:p w14:paraId="3C3BE4D7" w14:textId="2FD60D6C" w:rsidR="00D65C9F" w:rsidRDefault="008E0C17" w:rsidP="000075E6">
      <w:pPr>
        <w:pStyle w:val="Nadpis1"/>
        <w:jc w:val="center"/>
        <w:rPr>
          <w:rFonts w:ascii="Segoe UI" w:hAnsi="Segoe UI" w:cs="Segoe UI"/>
          <w:color w:val="7030A0"/>
        </w:rPr>
      </w:pPr>
      <w:r w:rsidRPr="00627DB6">
        <w:rPr>
          <w:rFonts w:ascii="Segoe UI" w:hAnsi="Segoe UI" w:cs="Segoe UI"/>
          <w:color w:val="7030A0"/>
        </w:rPr>
        <w:t>Přehled vykonaných Činností</w:t>
      </w:r>
    </w:p>
    <w:p w14:paraId="7E46368E" w14:textId="77777777" w:rsidR="00434C79" w:rsidRPr="00DF37F3" w:rsidRDefault="00434C79" w:rsidP="00DF37F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:rsidRPr="00627DB6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627DB6" w:rsidRDefault="00FC705F" w:rsidP="00FC705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Pr="00627DB6" w:rsidRDefault="00FC705F" w:rsidP="00FC70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79DD" w:rsidRPr="00627DB6" w14:paraId="3A5290EF" w14:textId="77777777" w:rsidTr="009E5C79">
        <w:trPr>
          <w:trHeight w:val="397"/>
        </w:trPr>
        <w:tc>
          <w:tcPr>
            <w:tcW w:w="4530" w:type="dxa"/>
          </w:tcPr>
          <w:p w14:paraId="261A9C6D" w14:textId="34C17F90" w:rsidR="006F79DD" w:rsidRPr="00627DB6" w:rsidRDefault="006F79DD" w:rsidP="00FC705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Číslo Zprávy o realizaci a Žádosti o platbu </w:t>
            </w:r>
          </w:p>
        </w:tc>
        <w:tc>
          <w:tcPr>
            <w:tcW w:w="4530" w:type="dxa"/>
          </w:tcPr>
          <w:p w14:paraId="65EFC482" w14:textId="77777777" w:rsidR="006F79DD" w:rsidRPr="00627DB6" w:rsidRDefault="006F79DD" w:rsidP="00FC70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B680D1" w14:textId="77777777" w:rsidR="00FC705F" w:rsidRPr="00627DB6" w:rsidRDefault="00FC705F" w:rsidP="00FC705F">
      <w:pPr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:rsidRPr="00627DB6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627DB6" w:rsidRDefault="008E0C17" w:rsidP="00CE320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Pr="00627DB6" w:rsidRDefault="008E0C17" w:rsidP="00CE320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0C17" w:rsidRPr="00627DB6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627DB6" w:rsidRDefault="008E0C17" w:rsidP="00CE320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Pr="00627DB6" w:rsidRDefault="008E0C17" w:rsidP="00CE320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0C17" w:rsidRPr="00627DB6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627DB6" w:rsidRDefault="008E0C17" w:rsidP="00CE320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Pr="00627DB6" w:rsidRDefault="008E0C17" w:rsidP="00CE320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0C17" w:rsidRPr="00627DB6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627DB6" w:rsidRDefault="00FC705F" w:rsidP="00CE320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Pr="00627DB6" w:rsidRDefault="008E0C17" w:rsidP="00CE320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FEF0398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:rsidRPr="00627DB6" w14:paraId="2D82BA36" w14:textId="77777777" w:rsidTr="009E5C79">
        <w:tc>
          <w:tcPr>
            <w:tcW w:w="9060" w:type="dxa"/>
          </w:tcPr>
          <w:p w14:paraId="5669A243" w14:textId="528E8AB1" w:rsidR="009E5C79" w:rsidRPr="00627DB6" w:rsidRDefault="009E5C79" w:rsidP="00F03BE7">
            <w:pPr>
              <w:rPr>
                <w:rFonts w:ascii="Segoe UI" w:hAnsi="Segoe UI" w:cs="Segoe UI"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Pracovní činnost </w:t>
            </w: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měsíc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,</w:t>
            </w: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 rok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14:paraId="69EB4534" w14:textId="63C03F51" w:rsidR="009E5C79" w:rsidRPr="00627DB6" w:rsidRDefault="009E5C79" w:rsidP="009E5C79">
      <w:pPr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 xml:space="preserve">Počet </w:t>
      </w:r>
      <w:r w:rsidR="00E25665" w:rsidRPr="00627DB6">
        <w:rPr>
          <w:rFonts w:ascii="Segoe UI" w:hAnsi="Segoe UI" w:cs="Segoe UI"/>
          <w:b/>
          <w:sz w:val="20"/>
          <w:szCs w:val="20"/>
        </w:rPr>
        <w:t>odpracovaných</w:t>
      </w:r>
      <w:r w:rsidRPr="00627DB6">
        <w:rPr>
          <w:rFonts w:ascii="Segoe UI" w:hAnsi="Segoe UI" w:cs="Segoe UI"/>
          <w:b/>
          <w:sz w:val="20"/>
          <w:szCs w:val="20"/>
        </w:rPr>
        <w:t xml:space="preserve"> hodin v uvedeném měsíci:</w:t>
      </w:r>
    </w:p>
    <w:p w14:paraId="01CADD85" w14:textId="660997D7" w:rsidR="009E5C79" w:rsidRPr="00627DB6" w:rsidRDefault="009E5C79" w:rsidP="009E5C79">
      <w:pPr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 xml:space="preserve">Popis </w:t>
      </w:r>
      <w:r w:rsidR="006F71F2" w:rsidRPr="00627DB6">
        <w:rPr>
          <w:rFonts w:ascii="Segoe UI" w:hAnsi="Segoe UI" w:cs="Segoe UI"/>
          <w:b/>
          <w:sz w:val="20"/>
          <w:szCs w:val="20"/>
        </w:rPr>
        <w:t>vykonaných činností</w:t>
      </w:r>
      <w:r w:rsidRPr="00627DB6">
        <w:rPr>
          <w:rFonts w:ascii="Segoe UI" w:hAnsi="Segoe UI" w:cs="Segoe UI"/>
          <w:b/>
          <w:sz w:val="20"/>
          <w:szCs w:val="20"/>
        </w:rPr>
        <w:t>:</w:t>
      </w:r>
    </w:p>
    <w:p w14:paraId="33E9E259" w14:textId="77777777" w:rsidR="00F03BE7" w:rsidRPr="00627DB6" w:rsidRDefault="00F03BE7" w:rsidP="00F03BE7">
      <w:pPr>
        <w:rPr>
          <w:rFonts w:ascii="Segoe UI" w:hAnsi="Segoe UI" w:cs="Segoe UI"/>
          <w:sz w:val="20"/>
          <w:szCs w:val="20"/>
        </w:rPr>
      </w:pPr>
    </w:p>
    <w:p w14:paraId="448607C1" w14:textId="77777777" w:rsidR="000075E6" w:rsidRPr="00627DB6" w:rsidRDefault="000075E6" w:rsidP="00F03BE7">
      <w:pPr>
        <w:rPr>
          <w:rFonts w:ascii="Segoe UI" w:hAnsi="Segoe UI" w:cs="Segoe UI"/>
          <w:sz w:val="20"/>
          <w:szCs w:val="20"/>
        </w:rPr>
      </w:pPr>
    </w:p>
    <w:p w14:paraId="056536F8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2160AD5A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021D8335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77CFA66D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65743B39" w14:textId="77777777" w:rsidR="009E5C79" w:rsidRPr="00627DB6" w:rsidRDefault="009E5C79" w:rsidP="009E5C79">
      <w:pPr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:rsidRPr="00627DB6" w14:paraId="1CA4671E" w14:textId="77777777" w:rsidTr="00694F8E">
        <w:tc>
          <w:tcPr>
            <w:tcW w:w="9060" w:type="dxa"/>
          </w:tcPr>
          <w:p w14:paraId="3710DABD" w14:textId="77777777" w:rsidR="009E5C79" w:rsidRPr="00627DB6" w:rsidRDefault="009E5C79" w:rsidP="00DF37F3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Pracovní činnost </w:t>
            </w: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měsíc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,</w:t>
            </w: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 rok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14:paraId="4C463921" w14:textId="77777777" w:rsidR="00E25665" w:rsidRPr="00627DB6" w:rsidRDefault="00E25665" w:rsidP="00DF37F3">
      <w:pPr>
        <w:keepNext/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čet odpracovaných hodin v uvedeném měsíci:</w:t>
      </w:r>
    </w:p>
    <w:p w14:paraId="3D0A906A" w14:textId="77777777" w:rsidR="00E25665" w:rsidRPr="00627DB6" w:rsidRDefault="00E25665" w:rsidP="00E25665">
      <w:pPr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pis vykonaných činností:</w:t>
      </w:r>
    </w:p>
    <w:p w14:paraId="13268497" w14:textId="77777777" w:rsidR="000075E6" w:rsidRPr="00627DB6" w:rsidRDefault="000075E6" w:rsidP="00F03BE7">
      <w:pPr>
        <w:rPr>
          <w:rFonts w:ascii="Segoe UI" w:hAnsi="Segoe UI" w:cs="Segoe UI"/>
          <w:sz w:val="20"/>
          <w:szCs w:val="20"/>
        </w:rPr>
      </w:pPr>
    </w:p>
    <w:p w14:paraId="05628B54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65BD785B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2FBF3423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13A31B6F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496DE9C9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7BF0E95A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64C70D48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42721409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40BBCD78" w14:textId="77777777" w:rsidR="009E5C79" w:rsidRPr="00627DB6" w:rsidRDefault="009E5C79" w:rsidP="009E5C79">
      <w:pPr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:rsidRPr="00627DB6" w14:paraId="76348490" w14:textId="77777777" w:rsidTr="00694F8E">
        <w:tc>
          <w:tcPr>
            <w:tcW w:w="9060" w:type="dxa"/>
          </w:tcPr>
          <w:p w14:paraId="7FC65194" w14:textId="77777777" w:rsidR="009E5C79" w:rsidRPr="00627DB6" w:rsidRDefault="009E5C79" w:rsidP="00DF37F3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Pracovní činnost </w:t>
            </w: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měsíc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,</w:t>
            </w: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 rok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14:paraId="5952FBC9" w14:textId="77777777" w:rsidR="00E25665" w:rsidRPr="00627DB6" w:rsidRDefault="00E25665" w:rsidP="00DF37F3">
      <w:pPr>
        <w:keepNext/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čet odpracovaných hodin v uvedeném měsíci:</w:t>
      </w:r>
    </w:p>
    <w:p w14:paraId="5F924095" w14:textId="77777777" w:rsidR="00E25665" w:rsidRPr="00627DB6" w:rsidRDefault="00E25665" w:rsidP="00E25665">
      <w:pPr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pis vykonaných činností:</w:t>
      </w:r>
    </w:p>
    <w:p w14:paraId="142F005C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383F8D3E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03AA8864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76877F02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36E78819" w14:textId="77777777" w:rsidR="009E5C79" w:rsidRPr="00627DB6" w:rsidRDefault="009E5C79" w:rsidP="009E5C79">
      <w:pPr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:rsidRPr="00627DB6" w14:paraId="660B1CAB" w14:textId="77777777" w:rsidTr="00694F8E">
        <w:tc>
          <w:tcPr>
            <w:tcW w:w="9060" w:type="dxa"/>
          </w:tcPr>
          <w:p w14:paraId="6B5CE6B2" w14:textId="77777777" w:rsidR="009E5C79" w:rsidRPr="00627DB6" w:rsidRDefault="009E5C79" w:rsidP="00DF37F3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Pracovní činnost </w:t>
            </w: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měsíc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,</w:t>
            </w: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 rok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14:paraId="08C489EB" w14:textId="77777777" w:rsidR="00E25665" w:rsidRPr="00627DB6" w:rsidRDefault="00E25665" w:rsidP="00DF37F3">
      <w:pPr>
        <w:keepNext/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čet odpracovaných hodin v uvedeném měsíci:</w:t>
      </w:r>
    </w:p>
    <w:p w14:paraId="76EBC486" w14:textId="77777777" w:rsidR="00E25665" w:rsidRPr="00627DB6" w:rsidRDefault="00E25665" w:rsidP="00E25665">
      <w:pPr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pis vykonaných činností:</w:t>
      </w:r>
    </w:p>
    <w:p w14:paraId="4130DDB1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2605EE17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742FD0C9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14D04257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1D3FADB7" w14:textId="77777777" w:rsidR="009E5C79" w:rsidRPr="00627DB6" w:rsidRDefault="009E5C79" w:rsidP="009E5C79">
      <w:pPr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:rsidRPr="00627DB6" w14:paraId="7BBA4DCA" w14:textId="77777777" w:rsidTr="00694F8E">
        <w:tc>
          <w:tcPr>
            <w:tcW w:w="9060" w:type="dxa"/>
          </w:tcPr>
          <w:p w14:paraId="2EF803E6" w14:textId="77777777" w:rsidR="009E5C79" w:rsidRPr="00627DB6" w:rsidRDefault="009E5C79" w:rsidP="00DF37F3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Pracovní činnost </w:t>
            </w: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měsíc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,</w:t>
            </w: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 rok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14:paraId="4DDF45CF" w14:textId="77777777" w:rsidR="00E25665" w:rsidRPr="00627DB6" w:rsidRDefault="00E25665" w:rsidP="00DF37F3">
      <w:pPr>
        <w:keepNext/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čet odpracovaných hodin v uvedeném měsíci:</w:t>
      </w:r>
    </w:p>
    <w:p w14:paraId="0985FD3B" w14:textId="77777777" w:rsidR="00E25665" w:rsidRPr="00627DB6" w:rsidRDefault="00E25665" w:rsidP="00E25665">
      <w:pPr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pis vykonaných činností:</w:t>
      </w:r>
    </w:p>
    <w:p w14:paraId="1ADDDC01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16F7F337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44B152F2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4AC5634C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07035841" w14:textId="77777777" w:rsidR="009E5C79" w:rsidRPr="00627DB6" w:rsidRDefault="009E5C79" w:rsidP="009E5C79">
      <w:pPr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:rsidRPr="00627DB6" w14:paraId="661745BC" w14:textId="77777777" w:rsidTr="00694F8E">
        <w:tc>
          <w:tcPr>
            <w:tcW w:w="9060" w:type="dxa"/>
          </w:tcPr>
          <w:p w14:paraId="265D5875" w14:textId="77777777" w:rsidR="009E5C79" w:rsidRPr="00627DB6" w:rsidRDefault="009E5C79" w:rsidP="00694F8E">
            <w:pPr>
              <w:rPr>
                <w:rFonts w:ascii="Segoe UI" w:hAnsi="Segoe UI" w:cs="Segoe UI"/>
                <w:sz w:val="20"/>
                <w:szCs w:val="20"/>
              </w:rPr>
            </w:pP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Pracovní činnost </w:t>
            </w:r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měsíc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  <w:r w:rsidRPr="00627DB6">
              <w:rPr>
                <w:rFonts w:ascii="Segoe UI" w:hAnsi="Segoe UI" w:cs="Segoe UI"/>
                <w:b/>
                <w:bCs/>
                <w:sz w:val="20"/>
                <w:szCs w:val="20"/>
              </w:rPr>
              <w:t>,</w:t>
            </w:r>
            <w:r w:rsidRPr="00627DB6">
              <w:rPr>
                <w:rFonts w:ascii="Segoe UI" w:hAnsi="Segoe UI" w:cs="Segoe UI"/>
                <w:b/>
                <w:sz w:val="20"/>
                <w:szCs w:val="20"/>
              </w:rPr>
              <w:t xml:space="preserve"> rok: 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627DB6">
                  <w:rPr>
                    <w:rStyle w:val="Zstupntext"/>
                    <w:rFonts w:ascii="Segoe UI" w:hAnsi="Segoe UI" w:cs="Segoe UI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14:paraId="74506A8A" w14:textId="77777777" w:rsidR="00E25665" w:rsidRPr="00627DB6" w:rsidRDefault="00E25665" w:rsidP="00E25665">
      <w:pPr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čet odpracovaných hodin v uvedeném měsíci:</w:t>
      </w:r>
    </w:p>
    <w:p w14:paraId="4C14337B" w14:textId="77777777" w:rsidR="00E25665" w:rsidRPr="00627DB6" w:rsidRDefault="00E25665" w:rsidP="00E25665">
      <w:pPr>
        <w:rPr>
          <w:rFonts w:ascii="Segoe UI" w:hAnsi="Segoe UI" w:cs="Segoe UI"/>
          <w:b/>
          <w:sz w:val="20"/>
          <w:szCs w:val="20"/>
        </w:rPr>
      </w:pPr>
      <w:r w:rsidRPr="00627DB6">
        <w:rPr>
          <w:rFonts w:ascii="Segoe UI" w:hAnsi="Segoe UI" w:cs="Segoe UI"/>
          <w:b/>
          <w:sz w:val="20"/>
          <w:szCs w:val="20"/>
        </w:rPr>
        <w:t>Popis vykonaných činností:</w:t>
      </w:r>
    </w:p>
    <w:p w14:paraId="620D02A3" w14:textId="77777777" w:rsidR="009E5C79" w:rsidRPr="00627DB6" w:rsidRDefault="009E5C79" w:rsidP="00F03BE7">
      <w:pPr>
        <w:rPr>
          <w:rFonts w:ascii="Segoe UI" w:hAnsi="Segoe UI" w:cs="Segoe UI"/>
          <w:sz w:val="20"/>
          <w:szCs w:val="20"/>
        </w:rPr>
      </w:pPr>
    </w:p>
    <w:p w14:paraId="507AE9EA" w14:textId="77777777" w:rsidR="00E25665" w:rsidRPr="00627DB6" w:rsidRDefault="00E25665" w:rsidP="00F03BE7">
      <w:pPr>
        <w:rPr>
          <w:rFonts w:ascii="Segoe UI" w:hAnsi="Segoe UI" w:cs="Segoe UI"/>
          <w:sz w:val="20"/>
          <w:szCs w:val="20"/>
        </w:rPr>
      </w:pPr>
    </w:p>
    <w:sectPr w:rsidR="00E25665" w:rsidRPr="00627DB6" w:rsidSect="00E25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2B614" w14:textId="77777777" w:rsidR="0031716D" w:rsidRDefault="0031716D" w:rsidP="00CE3205">
      <w:r>
        <w:separator/>
      </w:r>
    </w:p>
  </w:endnote>
  <w:endnote w:type="continuationSeparator" w:id="0">
    <w:p w14:paraId="793D11C1" w14:textId="77777777" w:rsidR="0031716D" w:rsidRDefault="0031716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9E71" w14:textId="77777777" w:rsidR="008D63EB" w:rsidRDefault="008D63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16"/>
        <w:szCs w:val="16"/>
      </w:rPr>
      <w:id w:val="-1010133508"/>
      <w:docPartObj>
        <w:docPartGallery w:val="Page Numbers (Bottom of Page)"/>
        <w:docPartUnique/>
      </w:docPartObj>
    </w:sdtPr>
    <w:sdtContent>
      <w:p w14:paraId="1CE2103A" w14:textId="1D9D0562" w:rsidR="00E25665" w:rsidRPr="00A56BED" w:rsidRDefault="00E25665" w:rsidP="00E25665">
        <w:pPr>
          <w:pStyle w:val="Zpat"/>
          <w:jc w:val="left"/>
          <w:rPr>
            <w:rFonts w:ascii="Segoe UI" w:hAnsi="Segoe UI" w:cs="Segoe UI"/>
            <w:sz w:val="16"/>
            <w:szCs w:val="16"/>
          </w:rPr>
        </w:pPr>
        <w:r w:rsidRPr="00A56BED">
          <w:rPr>
            <w:rFonts w:ascii="Segoe UI" w:hAnsi="Segoe UI" w:cs="Segoe UI"/>
            <w:sz w:val="16"/>
            <w:szCs w:val="16"/>
          </w:rPr>
          <w:t xml:space="preserve">Verze </w:t>
        </w:r>
        <w:r w:rsidR="00434C79" w:rsidRPr="00A56BED">
          <w:rPr>
            <w:rFonts w:ascii="Segoe UI" w:hAnsi="Segoe UI" w:cs="Segoe UI"/>
            <w:sz w:val="16"/>
            <w:szCs w:val="16"/>
          </w:rPr>
          <w:t>0</w:t>
        </w:r>
        <w:r w:rsidR="00434C79">
          <w:rPr>
            <w:rFonts w:ascii="Segoe UI" w:hAnsi="Segoe UI" w:cs="Segoe UI"/>
            <w:sz w:val="16"/>
            <w:szCs w:val="16"/>
          </w:rPr>
          <w:t>2</w:t>
        </w:r>
      </w:p>
      <w:p w14:paraId="1F9329C8" w14:textId="7DC34DB0" w:rsidR="00E25665" w:rsidRPr="00A56BED" w:rsidRDefault="00E25665" w:rsidP="00B45FFF">
        <w:pPr>
          <w:pStyle w:val="Zhlav"/>
          <w:rPr>
            <w:rFonts w:ascii="Segoe UI" w:hAnsi="Segoe UI" w:cs="Segoe UI"/>
            <w:sz w:val="16"/>
            <w:szCs w:val="16"/>
          </w:rPr>
        </w:pPr>
        <w:r w:rsidRPr="00A56BED">
          <w:rPr>
            <w:rFonts w:ascii="Segoe UI" w:hAnsi="Segoe UI" w:cs="Segoe UI"/>
            <w:sz w:val="16"/>
            <w:szCs w:val="16"/>
          </w:rPr>
          <w:t>Platnost</w:t>
        </w:r>
        <w:r w:rsidR="00E805F4" w:rsidRPr="00A56BED">
          <w:rPr>
            <w:rFonts w:ascii="Segoe UI" w:hAnsi="Segoe UI" w:cs="Segoe UI"/>
            <w:sz w:val="16"/>
            <w:szCs w:val="16"/>
          </w:rPr>
          <w:t xml:space="preserve"> </w:t>
        </w:r>
        <w:r w:rsidR="008D63EB">
          <w:rPr>
            <w:rFonts w:ascii="Segoe UI" w:hAnsi="Segoe UI" w:cs="Segoe UI"/>
            <w:sz w:val="16"/>
            <w:szCs w:val="16"/>
          </w:rPr>
          <w:t>30</w:t>
        </w:r>
        <w:r w:rsidR="00E805F4" w:rsidRPr="00A56BED">
          <w:rPr>
            <w:rFonts w:ascii="Segoe UI" w:hAnsi="Segoe UI" w:cs="Segoe UI"/>
            <w:sz w:val="16"/>
            <w:szCs w:val="16"/>
          </w:rPr>
          <w:t>.</w:t>
        </w:r>
        <w:r w:rsidR="008D63EB">
          <w:rPr>
            <w:rFonts w:ascii="Segoe UI" w:hAnsi="Segoe UI" w:cs="Segoe UI"/>
            <w:sz w:val="16"/>
            <w:szCs w:val="16"/>
          </w:rPr>
          <w:t xml:space="preserve"> 4</w:t>
        </w:r>
        <w:r w:rsidR="00E805F4" w:rsidRPr="00A56BED">
          <w:rPr>
            <w:rFonts w:ascii="Segoe UI" w:hAnsi="Segoe UI" w:cs="Segoe UI"/>
            <w:sz w:val="16"/>
            <w:szCs w:val="16"/>
          </w:rPr>
          <w:t xml:space="preserve">. </w:t>
        </w:r>
        <w:r w:rsidR="00434C79" w:rsidRPr="00A56BED">
          <w:rPr>
            <w:rFonts w:ascii="Segoe UI" w:hAnsi="Segoe UI" w:cs="Segoe UI"/>
            <w:sz w:val="16"/>
            <w:szCs w:val="16"/>
          </w:rPr>
          <w:t>202</w:t>
        </w:r>
        <w:r w:rsidR="00434C79">
          <w:rPr>
            <w:rFonts w:ascii="Segoe UI" w:hAnsi="Segoe UI" w:cs="Segoe UI"/>
            <w:sz w:val="16"/>
            <w:szCs w:val="16"/>
          </w:rPr>
          <w:t>6</w:t>
        </w:r>
        <w:r w:rsidRPr="00A56BED">
          <w:rPr>
            <w:rFonts w:ascii="Segoe UI" w:hAnsi="Segoe UI" w:cs="Segoe UI"/>
            <w:sz w:val="16"/>
            <w:szCs w:val="16"/>
          </w:rPr>
          <w:tab/>
        </w:r>
        <w:r w:rsidRPr="00A56BED">
          <w:rPr>
            <w:rFonts w:ascii="Segoe UI" w:hAnsi="Segoe UI" w:cs="Segoe UI"/>
            <w:sz w:val="16"/>
            <w:szCs w:val="16"/>
          </w:rPr>
          <w:tab/>
        </w:r>
        <w:r w:rsidRPr="00A56BED">
          <w:rPr>
            <w:rFonts w:ascii="Segoe UI" w:hAnsi="Segoe UI" w:cs="Segoe UI"/>
            <w:sz w:val="16"/>
            <w:szCs w:val="16"/>
          </w:rPr>
          <w:tab/>
        </w:r>
        <w:sdt>
          <w:sdtPr>
            <w:rPr>
              <w:rFonts w:ascii="Segoe UI" w:hAnsi="Segoe UI" w:cs="Segoe UI"/>
              <w:sz w:val="16"/>
              <w:szCs w:val="16"/>
            </w:rPr>
            <w:id w:val="-71977335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891923212"/>
                <w:docPartObj>
                  <w:docPartGallery w:val="Page Numbers (Top of Page)"/>
                  <w:docPartUnique/>
                </w:docPartObj>
              </w:sdtPr>
              <w:sdtContent>
                <w:r w:rsidR="00A56BED" w:rsidRPr="00A56BED">
                  <w:rPr>
                    <w:rFonts w:ascii="Segoe UI" w:hAnsi="Segoe UI" w:cs="Segoe UI"/>
                    <w:sz w:val="16"/>
                    <w:szCs w:val="16"/>
                  </w:rPr>
                  <w:t xml:space="preserve">Stránka </w:t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fldChar w:fldCharType="begin"/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instrText>PAGE</w:instrText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fldChar w:fldCharType="separate"/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1</w:t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fldChar w:fldCharType="end"/>
                </w:r>
                <w:r w:rsidR="00A56BED" w:rsidRPr="00A56BED">
                  <w:rPr>
                    <w:rFonts w:ascii="Segoe UI" w:hAnsi="Segoe UI" w:cs="Segoe UI"/>
                    <w:sz w:val="16"/>
                    <w:szCs w:val="16"/>
                  </w:rPr>
                  <w:t xml:space="preserve"> z </w:t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fldChar w:fldCharType="begin"/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instrText>NUMPAGES</w:instrText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fldChar w:fldCharType="separate"/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14</w:t>
                </w:r>
                <w:r w:rsidR="00A56BED" w:rsidRPr="00A56BED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07021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2C61FA09" w14:textId="201261BE" w:rsidR="00E25665" w:rsidRPr="00E25665" w:rsidRDefault="00E25665" w:rsidP="00E25665">
        <w:pPr>
          <w:pStyle w:val="Zpat"/>
          <w:jc w:val="left"/>
          <w:rPr>
            <w:rFonts w:ascii="Segoe UI" w:hAnsi="Segoe UI" w:cs="Segoe UI"/>
            <w:sz w:val="18"/>
            <w:szCs w:val="18"/>
          </w:rPr>
        </w:pPr>
        <w:r w:rsidRPr="00E25665">
          <w:rPr>
            <w:rFonts w:ascii="Segoe UI" w:hAnsi="Segoe UI" w:cs="Segoe UI"/>
            <w:sz w:val="18"/>
            <w:szCs w:val="18"/>
          </w:rPr>
          <w:t>Verze 01</w:t>
        </w:r>
      </w:p>
      <w:p w14:paraId="22A5968B" w14:textId="6D541A4D" w:rsidR="00E25665" w:rsidRPr="00E25665" w:rsidRDefault="00E25665" w:rsidP="00E25665">
        <w:pPr>
          <w:pStyle w:val="Zpat"/>
          <w:rPr>
            <w:rFonts w:ascii="Segoe UI" w:hAnsi="Segoe UI" w:cs="Segoe UI"/>
            <w:sz w:val="18"/>
            <w:szCs w:val="18"/>
          </w:rPr>
        </w:pPr>
        <w:r w:rsidRPr="00E25665">
          <w:rPr>
            <w:rFonts w:ascii="Segoe UI" w:hAnsi="Segoe UI" w:cs="Segoe UI"/>
            <w:sz w:val="18"/>
            <w:szCs w:val="18"/>
          </w:rPr>
          <w:t>Platnost</w:t>
        </w:r>
        <w:r w:rsidRPr="00E25665">
          <w:rPr>
            <w:rFonts w:ascii="Segoe UI" w:hAnsi="Segoe UI" w:cs="Segoe UI"/>
            <w:sz w:val="18"/>
            <w:szCs w:val="18"/>
          </w:rPr>
          <w:tab/>
        </w:r>
        <w:r w:rsidRPr="00E25665">
          <w:rPr>
            <w:rFonts w:ascii="Segoe UI" w:hAnsi="Segoe UI" w:cs="Segoe UI"/>
            <w:sz w:val="18"/>
            <w:szCs w:val="18"/>
          </w:rPr>
          <w:tab/>
        </w:r>
        <w:r w:rsidRPr="00E25665">
          <w:rPr>
            <w:rFonts w:ascii="Segoe UI" w:hAnsi="Segoe UI" w:cs="Segoe UI"/>
            <w:sz w:val="18"/>
            <w:szCs w:val="18"/>
          </w:rPr>
          <w:tab/>
        </w:r>
        <w:r w:rsidRPr="00E25665">
          <w:rPr>
            <w:rFonts w:ascii="Segoe UI" w:hAnsi="Segoe UI" w:cs="Segoe UI"/>
            <w:sz w:val="18"/>
            <w:szCs w:val="18"/>
          </w:rPr>
          <w:fldChar w:fldCharType="begin"/>
        </w:r>
        <w:r w:rsidRPr="00E25665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E25665">
          <w:rPr>
            <w:rFonts w:ascii="Segoe UI" w:hAnsi="Segoe UI" w:cs="Segoe UI"/>
            <w:sz w:val="18"/>
            <w:szCs w:val="18"/>
          </w:rPr>
          <w:fldChar w:fldCharType="separate"/>
        </w:r>
        <w:r w:rsidRPr="00E25665">
          <w:rPr>
            <w:rFonts w:ascii="Segoe UI" w:hAnsi="Segoe UI" w:cs="Segoe UI"/>
            <w:sz w:val="18"/>
            <w:szCs w:val="18"/>
          </w:rPr>
          <w:t>8</w:t>
        </w:r>
        <w:r w:rsidRPr="00E25665">
          <w:rPr>
            <w:rFonts w:ascii="Segoe UI" w:hAnsi="Segoe UI" w:cs="Segoe UI"/>
            <w:sz w:val="18"/>
            <w:szCs w:val="18"/>
          </w:rPr>
          <w:fldChar w:fldCharType="end"/>
        </w:r>
        <w:r w:rsidRPr="00E25665">
          <w:rPr>
            <w:rFonts w:ascii="Segoe UI" w:hAnsi="Segoe UI" w:cs="Segoe UI"/>
            <w:sz w:val="18"/>
            <w:szCs w:val="18"/>
          </w:rPr>
          <w:t>/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83A6" w14:textId="77777777" w:rsidR="0031716D" w:rsidRDefault="0031716D" w:rsidP="00CE3205">
      <w:r>
        <w:separator/>
      </w:r>
    </w:p>
  </w:footnote>
  <w:footnote w:type="continuationSeparator" w:id="0">
    <w:p w14:paraId="39B4CC2F" w14:textId="77777777" w:rsidR="0031716D" w:rsidRDefault="0031716D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56BA0" w14:textId="77777777" w:rsidR="008D63EB" w:rsidRDefault="008D63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2236" w14:textId="458515AA" w:rsidR="00B45FFF" w:rsidRDefault="00434C79">
    <w:pPr>
      <w:pStyle w:val="Zhlav"/>
    </w:pPr>
    <w:r>
      <w:rPr>
        <w:noProof/>
      </w:rPr>
      <w:drawing>
        <wp:inline distT="0" distB="0" distL="0" distR="0" wp14:anchorId="22EC298F" wp14:editId="46856C98">
          <wp:extent cx="5759450" cy="386715"/>
          <wp:effectExtent l="0" t="0" r="0" b="0"/>
          <wp:docPr id="1163975142" name="Obrázek 260">
            <a:extLst xmlns:a="http://schemas.openxmlformats.org/drawingml/2006/main">
              <a:ext uri="{FF2B5EF4-FFF2-40B4-BE49-F238E27FC236}">
                <a16:creationId xmlns:a16="http://schemas.microsoft.com/office/drawing/2014/main" id="{21A9ED99-A334-4F98-899D-C79684D596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60">
                    <a:extLst>
                      <a:ext uri="{FF2B5EF4-FFF2-40B4-BE49-F238E27FC236}">
                        <a16:creationId xmlns:a16="http://schemas.microsoft.com/office/drawing/2014/main" id="{21A9ED99-A334-4F98-899D-C79684D596A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17A8" w14:textId="77777777" w:rsidR="00E25665" w:rsidRDefault="00E25665" w:rsidP="00E25665">
    <w:pPr>
      <w:pStyle w:val="Zhlav"/>
    </w:pPr>
    <w:r>
      <w:rPr>
        <w:noProof/>
      </w:rPr>
      <w:drawing>
        <wp:inline distT="0" distB="0" distL="0" distR="0" wp14:anchorId="50D1549B" wp14:editId="09A7B094">
          <wp:extent cx="5719445" cy="415856"/>
          <wp:effectExtent l="0" t="0" r="0" b="3810"/>
          <wp:docPr id="1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758F0" w14:textId="77777777" w:rsidR="00E25665" w:rsidRDefault="00E256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3746A"/>
    <w:rsid w:val="00046168"/>
    <w:rsid w:val="00054A83"/>
    <w:rsid w:val="000E1578"/>
    <w:rsid w:val="0010035A"/>
    <w:rsid w:val="00112265"/>
    <w:rsid w:val="00124B82"/>
    <w:rsid w:val="00127CF4"/>
    <w:rsid w:val="00130172"/>
    <w:rsid w:val="001518E0"/>
    <w:rsid w:val="00193C56"/>
    <w:rsid w:val="001D50F8"/>
    <w:rsid w:val="00205E8E"/>
    <w:rsid w:val="0022210E"/>
    <w:rsid w:val="00263311"/>
    <w:rsid w:val="002D4F95"/>
    <w:rsid w:val="002F2927"/>
    <w:rsid w:val="0031716D"/>
    <w:rsid w:val="003359FF"/>
    <w:rsid w:val="00347B7A"/>
    <w:rsid w:val="00434C79"/>
    <w:rsid w:val="00445D8B"/>
    <w:rsid w:val="004538FE"/>
    <w:rsid w:val="004C4791"/>
    <w:rsid w:val="005373C4"/>
    <w:rsid w:val="005D4E54"/>
    <w:rsid w:val="005F194B"/>
    <w:rsid w:val="00627DB6"/>
    <w:rsid w:val="00643506"/>
    <w:rsid w:val="00646379"/>
    <w:rsid w:val="006D0408"/>
    <w:rsid w:val="006F1B93"/>
    <w:rsid w:val="006F71F2"/>
    <w:rsid w:val="006F79DD"/>
    <w:rsid w:val="007A74C8"/>
    <w:rsid w:val="007B7F57"/>
    <w:rsid w:val="007C4763"/>
    <w:rsid w:val="007F10ED"/>
    <w:rsid w:val="007F4F78"/>
    <w:rsid w:val="00831EAC"/>
    <w:rsid w:val="008464F1"/>
    <w:rsid w:val="00866748"/>
    <w:rsid w:val="008833C5"/>
    <w:rsid w:val="008B721A"/>
    <w:rsid w:val="008D63EB"/>
    <w:rsid w:val="008E0C17"/>
    <w:rsid w:val="008F5355"/>
    <w:rsid w:val="00912332"/>
    <w:rsid w:val="00951B61"/>
    <w:rsid w:val="009740D5"/>
    <w:rsid w:val="009978D1"/>
    <w:rsid w:val="009E5C79"/>
    <w:rsid w:val="009F33BD"/>
    <w:rsid w:val="00A01894"/>
    <w:rsid w:val="00A20322"/>
    <w:rsid w:val="00A45DA2"/>
    <w:rsid w:val="00A56BED"/>
    <w:rsid w:val="00A61BB8"/>
    <w:rsid w:val="00A738F1"/>
    <w:rsid w:val="00AE0ADF"/>
    <w:rsid w:val="00B12607"/>
    <w:rsid w:val="00B16F6E"/>
    <w:rsid w:val="00B35FFE"/>
    <w:rsid w:val="00B45FFF"/>
    <w:rsid w:val="00B540B2"/>
    <w:rsid w:val="00B90C5A"/>
    <w:rsid w:val="00BA4D8E"/>
    <w:rsid w:val="00BD607C"/>
    <w:rsid w:val="00BE607E"/>
    <w:rsid w:val="00C04C73"/>
    <w:rsid w:val="00C1430E"/>
    <w:rsid w:val="00C23632"/>
    <w:rsid w:val="00C60A28"/>
    <w:rsid w:val="00C71E7D"/>
    <w:rsid w:val="00C87F0C"/>
    <w:rsid w:val="00C95DC0"/>
    <w:rsid w:val="00CA59FC"/>
    <w:rsid w:val="00CB3E24"/>
    <w:rsid w:val="00CC049A"/>
    <w:rsid w:val="00CD59F6"/>
    <w:rsid w:val="00CE3205"/>
    <w:rsid w:val="00D03DDE"/>
    <w:rsid w:val="00D65C9F"/>
    <w:rsid w:val="00D854A0"/>
    <w:rsid w:val="00DC3BFA"/>
    <w:rsid w:val="00DF37F3"/>
    <w:rsid w:val="00E21754"/>
    <w:rsid w:val="00E25665"/>
    <w:rsid w:val="00E805F4"/>
    <w:rsid w:val="00EA5AE8"/>
    <w:rsid w:val="00EB4E3D"/>
    <w:rsid w:val="00ED2CB9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  <w:style w:type="paragraph" w:customStyle="1" w:styleId="Mezititulek">
    <w:name w:val="Mezititulek"/>
    <w:basedOn w:val="Normln"/>
    <w:link w:val="MezititulekChar"/>
    <w:qFormat/>
    <w:rsid w:val="00627DB6"/>
    <w:pPr>
      <w:keepNext/>
      <w:tabs>
        <w:tab w:val="clear" w:pos="5790"/>
      </w:tabs>
      <w:spacing w:before="240" w:line="264" w:lineRule="auto"/>
    </w:pPr>
    <w:rPr>
      <w:rFonts w:ascii="Segoe UI" w:eastAsia="Calibri" w:hAnsi="Segoe UI" w:cs="Segoe UI"/>
      <w:b/>
      <w:sz w:val="20"/>
      <w:szCs w:val="20"/>
    </w:rPr>
  </w:style>
  <w:style w:type="character" w:customStyle="1" w:styleId="MezititulekChar">
    <w:name w:val="Mezititulek Char"/>
    <w:link w:val="Mezititulek"/>
    <w:rsid w:val="00627DB6"/>
    <w:rPr>
      <w:rFonts w:ascii="Segoe UI" w:eastAsia="Calibri" w:hAnsi="Segoe UI" w:cs="Segoe UI"/>
      <w:b/>
      <w:sz w:val="20"/>
      <w:szCs w:val="20"/>
    </w:rPr>
  </w:style>
  <w:style w:type="paragraph" w:styleId="Revize">
    <w:name w:val="Revision"/>
    <w:hidden/>
    <w:uiPriority w:val="99"/>
    <w:semiHidden/>
    <w:rsid w:val="00434C7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063C90"/>
    <w:rsid w:val="00116164"/>
    <w:rsid w:val="00193C56"/>
    <w:rsid w:val="00203152"/>
    <w:rsid w:val="002F2927"/>
    <w:rsid w:val="00344058"/>
    <w:rsid w:val="004F2160"/>
    <w:rsid w:val="00646379"/>
    <w:rsid w:val="00671339"/>
    <w:rsid w:val="008464F1"/>
    <w:rsid w:val="009C4002"/>
    <w:rsid w:val="00B3125E"/>
    <w:rsid w:val="00B70ABF"/>
    <w:rsid w:val="00C23632"/>
    <w:rsid w:val="00C71E7D"/>
    <w:rsid w:val="00CB3E24"/>
    <w:rsid w:val="00E6309C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101b0de-0b67-4d97-ae3e-b3d6b6543c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605F53EF27CA40A6F2F968F4A1E48F" ma:contentTypeVersion="13" ma:contentTypeDescription="Vytvoří nový dokument" ma:contentTypeScope="" ma:versionID="cd2781f692377349cfb44308210cd682">
  <xsd:schema xmlns:xsd="http://www.w3.org/2001/XMLSchema" xmlns:xs="http://www.w3.org/2001/XMLSchema" xmlns:p="http://schemas.microsoft.com/office/2006/metadata/properties" xmlns:ns2="d101b0de-0b67-4d97-ae3e-b3d6b6543c22" xmlns:ns3="58d02298-c901-4e3d-8dc7-53d95fa3e6a5" targetNamespace="http://schemas.microsoft.com/office/2006/metadata/properties" ma:root="true" ma:fieldsID="98e258525d962265148fda04cbb8a15a" ns2:_="" ns3:_="">
    <xsd:import namespace="d101b0de-0b67-4d97-ae3e-b3d6b6543c22"/>
    <xsd:import namespace="58d02298-c901-4e3d-8dc7-53d95fa3e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1b0de-0b67-4d97-ae3e-b3d6b65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soba" ma:index="20" nillable="true" ma:displayName="osoba" ma:format="Dropdown" ma:internalName="osob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02298-c901-4e3d-8dc7-53d95fa3e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d101b0de-0b67-4d97-ae3e-b3d6b6543c22"/>
  </ds:schemaRefs>
</ds:datastoreItem>
</file>

<file path=customXml/itemProps4.xml><?xml version="1.0" encoding="utf-8"?>
<ds:datastoreItem xmlns:ds="http://schemas.openxmlformats.org/officeDocument/2006/customXml" ds:itemID="{338EE9D5-3AE6-437A-8440-EF971463F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1b0de-0b67-4d97-ae3e-b3d6b6543c22"/>
    <ds:schemaRef ds:uri="58d02298-c901-4e3d-8dc7-53d95fa3e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kub Lachman</cp:lastModifiedBy>
  <cp:revision>3</cp:revision>
  <cp:lastPrinted>2022-03-15T15:20:00Z</cp:lastPrinted>
  <dcterms:created xsi:type="dcterms:W3CDTF">2026-04-28T13:38:00Z</dcterms:created>
  <dcterms:modified xsi:type="dcterms:W3CDTF">2026-04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05F53EF27CA40A6F2F968F4A1E48F</vt:lpwstr>
  </property>
  <property fmtid="{D5CDD505-2E9C-101B-9397-08002B2CF9AE}" pid="3" name="_dlc_DocIdItemGuid">
    <vt:lpwstr>3016efac-a7d7-4965-bc45-e03a9edf9026</vt:lpwstr>
  </property>
</Properties>
</file>